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C9CA" w14:textId="6AE78F71" w:rsidR="00D838A0" w:rsidRPr="005B783E" w:rsidRDefault="00D838A0" w:rsidP="00D838A0">
      <w:pPr>
        <w:pStyle w:val="Title"/>
        <w:kinsoku w:val="0"/>
        <w:overflowPunct w:val="0"/>
        <w:ind w:left="100"/>
        <w:rPr>
          <w:rFonts w:ascii="BrownTT Light" w:hAnsi="BrownTT Light" w:cs="BrownTT Light"/>
          <w:color w:val="B90B2E"/>
        </w:rPr>
      </w:pPr>
      <w:bookmarkStart w:id="0" w:name="_Hlk76994005"/>
      <w:r w:rsidRPr="005B783E">
        <w:rPr>
          <w:rFonts w:ascii="BrownTT Light" w:hAnsi="BrownTT Light" w:cs="BrownTT Light"/>
          <w:color w:val="B90B2E"/>
        </w:rPr>
        <w:t xml:space="preserve">JOB </w:t>
      </w:r>
      <w:r w:rsidRPr="005B783E">
        <w:rPr>
          <w:rFonts w:ascii="BrownTT Light" w:hAnsi="BrownTT Light" w:cs="BrownTT Light"/>
          <w:color w:val="C00000"/>
        </w:rPr>
        <w:t>DESCRIPTION</w:t>
      </w:r>
      <w:r w:rsidRPr="005B783E">
        <w:rPr>
          <w:rFonts w:ascii="BrownTT Light" w:hAnsi="BrownTT Light" w:cs="BrownTT Light"/>
          <w:color w:val="B90B2E"/>
        </w:rPr>
        <w:t xml:space="preserve">: </w:t>
      </w:r>
      <w:r>
        <w:rPr>
          <w:rFonts w:ascii="BrownTT Light" w:hAnsi="BrownTT Light" w:cs="BrownTT Light"/>
          <w:color w:val="B90B2E"/>
        </w:rPr>
        <w:t>SENIOR</w:t>
      </w:r>
      <w:r w:rsidRPr="005B783E">
        <w:rPr>
          <w:rFonts w:ascii="BrownTT Light" w:hAnsi="BrownTT Light" w:cs="BrownTT Light"/>
          <w:color w:val="B90B2E"/>
        </w:rPr>
        <w:t xml:space="preserve"> ARTIST MANAGER</w:t>
      </w:r>
    </w:p>
    <w:bookmarkEnd w:id="0"/>
    <w:p w14:paraId="66D8FBD5" w14:textId="77777777" w:rsidR="00D838A0" w:rsidRPr="005B783E" w:rsidRDefault="00D838A0" w:rsidP="00D838A0">
      <w:pPr>
        <w:pStyle w:val="BodyText"/>
        <w:tabs>
          <w:tab w:val="left" w:pos="2260"/>
        </w:tabs>
        <w:kinsoku w:val="0"/>
        <w:overflowPunct w:val="0"/>
        <w:spacing w:before="22"/>
        <w:rPr>
          <w:color w:val="231F20"/>
          <w:sz w:val="20"/>
          <w:szCs w:val="20"/>
        </w:rPr>
      </w:pPr>
    </w:p>
    <w:p w14:paraId="2D421616" w14:textId="5C64A0B3" w:rsidR="00D838A0" w:rsidRPr="005B783E" w:rsidRDefault="00D838A0" w:rsidP="00D838A0">
      <w:pPr>
        <w:pStyle w:val="BodyText"/>
        <w:tabs>
          <w:tab w:val="left" w:pos="2260"/>
        </w:tabs>
        <w:kinsoku w:val="0"/>
        <w:overflowPunct w:val="0"/>
        <w:spacing w:before="22"/>
        <w:rPr>
          <w:color w:val="231F20"/>
          <w:sz w:val="20"/>
          <w:szCs w:val="20"/>
        </w:rPr>
      </w:pPr>
      <w:r w:rsidRPr="005B783E">
        <w:rPr>
          <w:color w:val="231F20"/>
          <w:sz w:val="20"/>
          <w:szCs w:val="20"/>
        </w:rPr>
        <w:t>Job</w:t>
      </w:r>
      <w:r w:rsidRPr="005B783E">
        <w:rPr>
          <w:color w:val="231F20"/>
          <w:spacing w:val="-6"/>
          <w:sz w:val="20"/>
          <w:szCs w:val="20"/>
        </w:rPr>
        <w:t xml:space="preserve"> </w:t>
      </w:r>
      <w:r w:rsidRPr="005B783E">
        <w:rPr>
          <w:color w:val="231F20"/>
          <w:sz w:val="20"/>
          <w:szCs w:val="20"/>
        </w:rPr>
        <w:t>Title:</w:t>
      </w:r>
      <w:r w:rsidRPr="005B783E">
        <w:rPr>
          <w:color w:val="231F20"/>
          <w:sz w:val="20"/>
          <w:szCs w:val="20"/>
        </w:rPr>
        <w:tab/>
      </w:r>
      <w:r>
        <w:rPr>
          <w:color w:val="231F20"/>
          <w:sz w:val="20"/>
          <w:szCs w:val="20"/>
        </w:rPr>
        <w:t>Senior</w:t>
      </w:r>
      <w:r w:rsidRPr="005B783E">
        <w:rPr>
          <w:color w:val="231F20"/>
          <w:sz w:val="20"/>
          <w:szCs w:val="20"/>
        </w:rPr>
        <w:t xml:space="preserve"> Artist Manager</w:t>
      </w:r>
    </w:p>
    <w:p w14:paraId="5B561F8F" w14:textId="77777777" w:rsidR="00D838A0" w:rsidRPr="005B783E" w:rsidRDefault="00D838A0" w:rsidP="00D838A0">
      <w:pPr>
        <w:pStyle w:val="BodyText"/>
        <w:tabs>
          <w:tab w:val="left" w:pos="2260"/>
        </w:tabs>
        <w:kinsoku w:val="0"/>
        <w:overflowPunct w:val="0"/>
        <w:spacing w:before="22"/>
        <w:rPr>
          <w:color w:val="231F20"/>
          <w:sz w:val="20"/>
          <w:szCs w:val="20"/>
        </w:rPr>
      </w:pPr>
      <w:r w:rsidRPr="005B783E">
        <w:rPr>
          <w:color w:val="231F20"/>
          <w:sz w:val="20"/>
          <w:szCs w:val="20"/>
        </w:rPr>
        <w:t>Department:</w:t>
      </w:r>
      <w:r w:rsidRPr="005B783E">
        <w:rPr>
          <w:color w:val="231F20"/>
          <w:sz w:val="20"/>
          <w:szCs w:val="20"/>
        </w:rPr>
        <w:tab/>
        <w:t>Conductors and Instrumentalists</w:t>
      </w:r>
    </w:p>
    <w:p w14:paraId="12059B6D" w14:textId="77777777" w:rsidR="00D838A0" w:rsidRPr="005B783E" w:rsidRDefault="00D838A0" w:rsidP="00D838A0">
      <w:pPr>
        <w:pStyle w:val="BodyText"/>
        <w:tabs>
          <w:tab w:val="left" w:pos="2260"/>
        </w:tabs>
        <w:kinsoku w:val="0"/>
        <w:overflowPunct w:val="0"/>
        <w:spacing w:before="22"/>
        <w:rPr>
          <w:color w:val="231F20"/>
          <w:sz w:val="20"/>
          <w:szCs w:val="20"/>
        </w:rPr>
      </w:pPr>
      <w:r w:rsidRPr="005B783E">
        <w:rPr>
          <w:color w:val="231F20"/>
          <w:sz w:val="20"/>
          <w:szCs w:val="20"/>
        </w:rPr>
        <w:t>Hours:</w:t>
      </w:r>
      <w:r w:rsidRPr="005B783E">
        <w:rPr>
          <w:color w:val="231F20"/>
          <w:sz w:val="20"/>
          <w:szCs w:val="20"/>
        </w:rPr>
        <w:tab/>
        <w:t>Full-time</w:t>
      </w:r>
    </w:p>
    <w:p w14:paraId="7C285C57" w14:textId="77777777" w:rsidR="00D838A0" w:rsidRPr="005B783E" w:rsidRDefault="00D838A0" w:rsidP="00D838A0">
      <w:pPr>
        <w:pStyle w:val="BodyText"/>
        <w:tabs>
          <w:tab w:val="left" w:pos="2260"/>
        </w:tabs>
        <w:kinsoku w:val="0"/>
        <w:overflowPunct w:val="0"/>
        <w:spacing w:before="23"/>
        <w:rPr>
          <w:color w:val="231F20"/>
          <w:sz w:val="20"/>
          <w:szCs w:val="20"/>
        </w:rPr>
      </w:pPr>
      <w:r w:rsidRPr="005B783E">
        <w:rPr>
          <w:color w:val="231F20"/>
          <w:sz w:val="20"/>
          <w:szCs w:val="20"/>
        </w:rPr>
        <w:t>Location:</w:t>
      </w:r>
      <w:r w:rsidRPr="005B783E">
        <w:rPr>
          <w:color w:val="231F20"/>
          <w:sz w:val="20"/>
          <w:szCs w:val="20"/>
        </w:rPr>
        <w:tab/>
        <w:t>Offices at Somerset House 3 days a week &amp; working from home 2 days a week.</w:t>
      </w:r>
    </w:p>
    <w:p w14:paraId="336B7B34" w14:textId="77777777" w:rsidR="00D838A0" w:rsidRPr="005B783E" w:rsidRDefault="00D838A0" w:rsidP="00D838A0">
      <w:pPr>
        <w:pStyle w:val="BodyText"/>
        <w:kinsoku w:val="0"/>
        <w:overflowPunct w:val="0"/>
        <w:spacing w:before="1"/>
        <w:ind w:left="0"/>
        <w:rPr>
          <w:color w:val="C00000"/>
          <w:sz w:val="20"/>
          <w:szCs w:val="20"/>
        </w:rPr>
      </w:pPr>
    </w:p>
    <w:p w14:paraId="3D624EA3" w14:textId="77777777" w:rsidR="00D838A0" w:rsidRPr="005B783E" w:rsidRDefault="00D838A0" w:rsidP="00D838A0">
      <w:pPr>
        <w:pStyle w:val="BodyText"/>
        <w:jc w:val="both"/>
        <w:rPr>
          <w:rStyle w:val="A1"/>
          <w:sz w:val="20"/>
          <w:szCs w:val="20"/>
        </w:rPr>
      </w:pPr>
      <w:r w:rsidRPr="005B783E">
        <w:rPr>
          <w:rStyle w:val="A1"/>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7F6F8765" w14:textId="77777777" w:rsidR="00D838A0" w:rsidRPr="005B783E" w:rsidRDefault="00D838A0" w:rsidP="00D838A0">
      <w:pPr>
        <w:pStyle w:val="BodyText"/>
        <w:jc w:val="both"/>
        <w:rPr>
          <w:sz w:val="20"/>
          <w:szCs w:val="20"/>
        </w:rPr>
      </w:pPr>
    </w:p>
    <w:p w14:paraId="74AA3921" w14:textId="77777777" w:rsidR="00D838A0" w:rsidRDefault="00D838A0" w:rsidP="00D838A0">
      <w:pPr>
        <w:pStyle w:val="BodyText"/>
        <w:jc w:val="both"/>
        <w:rPr>
          <w:rStyle w:val="A1"/>
          <w:sz w:val="20"/>
          <w:szCs w:val="20"/>
        </w:rPr>
      </w:pPr>
      <w:r w:rsidRPr="005B783E">
        <w:rPr>
          <w:rStyle w:val="A1"/>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11D3CBBA" w14:textId="77777777" w:rsidR="00D838A0" w:rsidRPr="005B783E" w:rsidRDefault="00D838A0" w:rsidP="00D838A0">
      <w:pPr>
        <w:pStyle w:val="BodyText"/>
        <w:jc w:val="both"/>
        <w:rPr>
          <w:sz w:val="20"/>
          <w:szCs w:val="20"/>
        </w:rPr>
      </w:pPr>
    </w:p>
    <w:p w14:paraId="415EA88A" w14:textId="77777777" w:rsidR="00D838A0" w:rsidRPr="005B783E" w:rsidRDefault="00D838A0" w:rsidP="00D838A0">
      <w:pPr>
        <w:pStyle w:val="BodyText"/>
        <w:jc w:val="both"/>
        <w:rPr>
          <w:rStyle w:val="A1"/>
          <w:sz w:val="20"/>
          <w:szCs w:val="20"/>
        </w:rPr>
      </w:pPr>
      <w:r w:rsidRPr="005B783E">
        <w:rPr>
          <w:rStyle w:val="A1"/>
          <w:sz w:val="20"/>
          <w:szCs w:val="20"/>
        </w:rPr>
        <w:t xml:space="preserve">At the heart of everything we do is a passion for classical music and the performing arts, and a desire to bring high quality performances to every corner of the world. </w:t>
      </w:r>
    </w:p>
    <w:p w14:paraId="67749238" w14:textId="77777777" w:rsidR="00D838A0" w:rsidRPr="005B783E" w:rsidRDefault="00D838A0" w:rsidP="00D838A0">
      <w:pPr>
        <w:pStyle w:val="BodyText"/>
        <w:jc w:val="both"/>
        <w:rPr>
          <w:sz w:val="20"/>
          <w:szCs w:val="20"/>
        </w:rPr>
      </w:pPr>
    </w:p>
    <w:p w14:paraId="7E1A513F" w14:textId="176BDA67" w:rsidR="00D838A0" w:rsidRDefault="00D838A0" w:rsidP="00D838A0">
      <w:pPr>
        <w:pStyle w:val="BodyText"/>
        <w:jc w:val="both"/>
        <w:rPr>
          <w:sz w:val="20"/>
          <w:szCs w:val="20"/>
          <w:lang w:val="en-US"/>
        </w:rPr>
      </w:pPr>
      <w:r w:rsidRPr="005B783E">
        <w:rPr>
          <w:sz w:val="20"/>
          <w:szCs w:val="20"/>
          <w:lang w:val="en-US"/>
        </w:rPr>
        <w:t xml:space="preserve">This is a great </w:t>
      </w:r>
      <w:r w:rsidR="001706AA" w:rsidRPr="005B783E">
        <w:rPr>
          <w:sz w:val="20"/>
          <w:szCs w:val="20"/>
          <w:lang w:val="en-US"/>
        </w:rPr>
        <w:t>opportunity</w:t>
      </w:r>
      <w:r w:rsidRPr="005B783E">
        <w:rPr>
          <w:sz w:val="20"/>
          <w:szCs w:val="20"/>
          <w:lang w:val="en-US"/>
        </w:rPr>
        <w:t xml:space="preserve"> </w:t>
      </w:r>
      <w:r w:rsidR="009D7BE7">
        <w:rPr>
          <w:sz w:val="20"/>
          <w:szCs w:val="20"/>
          <w:lang w:val="en-US"/>
        </w:rPr>
        <w:t>for an experienced artist manager to join o</w:t>
      </w:r>
      <w:r w:rsidR="001706AA">
        <w:rPr>
          <w:sz w:val="20"/>
          <w:szCs w:val="20"/>
          <w:lang w:val="en-US"/>
        </w:rPr>
        <w:t>ur</w:t>
      </w:r>
      <w:r w:rsidRPr="005B783E">
        <w:rPr>
          <w:sz w:val="20"/>
          <w:szCs w:val="20"/>
          <w:lang w:val="en-US"/>
        </w:rPr>
        <w:t xml:space="preserve"> </w:t>
      </w:r>
      <w:r w:rsidR="001706AA">
        <w:rPr>
          <w:sz w:val="20"/>
          <w:szCs w:val="20"/>
          <w:lang w:val="en-US"/>
        </w:rPr>
        <w:t>team.</w:t>
      </w:r>
    </w:p>
    <w:p w14:paraId="52B5A647" w14:textId="77777777" w:rsidR="00D838A0" w:rsidRPr="005B783E" w:rsidRDefault="00D838A0" w:rsidP="00D838A0">
      <w:pPr>
        <w:pStyle w:val="BodyText"/>
        <w:jc w:val="both"/>
        <w:rPr>
          <w:sz w:val="20"/>
          <w:szCs w:val="20"/>
          <w:lang w:val="en-US"/>
        </w:rPr>
      </w:pPr>
    </w:p>
    <w:p w14:paraId="320A2DEF" w14:textId="77777777" w:rsidR="000C3BFE" w:rsidRPr="001706AA" w:rsidRDefault="000C3BFE" w:rsidP="001706AA">
      <w:pPr>
        <w:pStyle w:val="BodyText"/>
        <w:kinsoku w:val="0"/>
        <w:overflowPunct w:val="0"/>
        <w:spacing w:before="1"/>
        <w:ind w:left="142"/>
        <w:jc w:val="both"/>
        <w:rPr>
          <w:color w:val="C00000"/>
          <w:sz w:val="20"/>
          <w:szCs w:val="20"/>
        </w:rPr>
      </w:pPr>
      <w:r w:rsidRPr="001706AA">
        <w:rPr>
          <w:color w:val="C00000"/>
          <w:sz w:val="20"/>
          <w:szCs w:val="20"/>
        </w:rPr>
        <w:t>WHAT YOU WILL BE DOING</w:t>
      </w:r>
    </w:p>
    <w:p w14:paraId="4B90F0DB" w14:textId="77777777" w:rsidR="000C3BFE" w:rsidRPr="001706AA" w:rsidRDefault="000C3BFE" w:rsidP="001706AA">
      <w:pPr>
        <w:pStyle w:val="BodyText"/>
        <w:kinsoku w:val="0"/>
        <w:overflowPunct w:val="0"/>
        <w:spacing w:before="1"/>
        <w:ind w:left="142"/>
        <w:jc w:val="both"/>
        <w:rPr>
          <w:color w:val="C00000"/>
          <w:sz w:val="20"/>
          <w:szCs w:val="20"/>
        </w:rPr>
      </w:pPr>
    </w:p>
    <w:p w14:paraId="1274E2E5" w14:textId="3F9D2BC0"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Worldwide management and strategic career guidance of Conductors and Instrumentalists</w:t>
      </w:r>
    </w:p>
    <w:p w14:paraId="5C2A7B06" w14:textId="0BA44CD4"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Scouting, developing artist roster and generating commission growth</w:t>
      </w:r>
    </w:p>
    <w:p w14:paraId="7C9597DE" w14:textId="4A567638" w:rsidR="000C3BFE" w:rsidRPr="001706AA" w:rsidRDefault="00A13AF0" w:rsidP="00F9616F">
      <w:pPr>
        <w:pStyle w:val="BodyText"/>
        <w:numPr>
          <w:ilvl w:val="0"/>
          <w:numId w:val="20"/>
        </w:numPr>
        <w:kinsoku w:val="0"/>
        <w:overflowPunct w:val="0"/>
        <w:ind w:left="142" w:firstLine="0"/>
        <w:jc w:val="both"/>
        <w:rPr>
          <w:sz w:val="20"/>
          <w:szCs w:val="20"/>
        </w:rPr>
      </w:pPr>
      <w:r>
        <w:rPr>
          <w:sz w:val="20"/>
          <w:szCs w:val="20"/>
        </w:rPr>
        <w:t xml:space="preserve">You will bring </w:t>
      </w:r>
      <w:r w:rsidR="000C3BFE" w:rsidRPr="001706AA">
        <w:rPr>
          <w:sz w:val="20"/>
          <w:szCs w:val="20"/>
        </w:rPr>
        <w:t>senior level industry contacts and identif</w:t>
      </w:r>
      <w:r>
        <w:rPr>
          <w:sz w:val="20"/>
          <w:szCs w:val="20"/>
        </w:rPr>
        <w:t xml:space="preserve">y </w:t>
      </w:r>
      <w:r w:rsidR="000C3BFE" w:rsidRPr="001706AA">
        <w:rPr>
          <w:sz w:val="20"/>
          <w:szCs w:val="20"/>
        </w:rPr>
        <w:t>new external partners</w:t>
      </w:r>
    </w:p>
    <w:p w14:paraId="23F36724" w14:textId="35B975C8"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Manag</w:t>
      </w:r>
      <w:r w:rsidR="00A13AF0">
        <w:rPr>
          <w:sz w:val="20"/>
          <w:szCs w:val="20"/>
        </w:rPr>
        <w:t>ing</w:t>
      </w:r>
      <w:r w:rsidRPr="001706AA">
        <w:rPr>
          <w:sz w:val="20"/>
          <w:szCs w:val="20"/>
        </w:rPr>
        <w:t xml:space="preserve"> experienced and established artists as well as developing and nurturing new talent</w:t>
      </w:r>
    </w:p>
    <w:p w14:paraId="66B38D06" w14:textId="685A0115"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Actively work to expand and strengthen promoter relationships</w:t>
      </w:r>
    </w:p>
    <w:p w14:paraId="605C9271" w14:textId="22DD7F75" w:rsidR="000C3BFE" w:rsidRPr="001706AA" w:rsidRDefault="000C3BFE" w:rsidP="00F9616F">
      <w:pPr>
        <w:pStyle w:val="BodyText"/>
        <w:numPr>
          <w:ilvl w:val="0"/>
          <w:numId w:val="20"/>
        </w:numPr>
        <w:kinsoku w:val="0"/>
        <w:overflowPunct w:val="0"/>
        <w:ind w:left="709" w:hanging="567"/>
        <w:jc w:val="both"/>
        <w:rPr>
          <w:sz w:val="20"/>
          <w:szCs w:val="20"/>
        </w:rPr>
      </w:pPr>
      <w:r w:rsidRPr="001706AA">
        <w:rPr>
          <w:sz w:val="20"/>
          <w:szCs w:val="20"/>
        </w:rPr>
        <w:t xml:space="preserve">Line manage and lead a team effectively, encouraging, supporting and developing growth within </w:t>
      </w:r>
      <w:r w:rsidR="00F9616F">
        <w:rPr>
          <w:sz w:val="20"/>
          <w:szCs w:val="20"/>
        </w:rPr>
        <w:t>t</w:t>
      </w:r>
      <w:r w:rsidRPr="001706AA">
        <w:rPr>
          <w:sz w:val="20"/>
          <w:szCs w:val="20"/>
        </w:rPr>
        <w:t>he department</w:t>
      </w:r>
    </w:p>
    <w:p w14:paraId="511A9020" w14:textId="73945235"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Handle important contract negotiations</w:t>
      </w:r>
    </w:p>
    <w:p w14:paraId="4B83AD22" w14:textId="1C22AA13"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Resolves tricky situations calmly and effectively</w:t>
      </w:r>
    </w:p>
    <w:p w14:paraId="2D33EFE7" w14:textId="78E36740" w:rsidR="000C3BFE" w:rsidRPr="001706AA" w:rsidRDefault="000C3BFE" w:rsidP="00F9616F">
      <w:pPr>
        <w:pStyle w:val="BodyText"/>
        <w:numPr>
          <w:ilvl w:val="0"/>
          <w:numId w:val="20"/>
        </w:numPr>
        <w:kinsoku w:val="0"/>
        <w:overflowPunct w:val="0"/>
        <w:ind w:left="142" w:firstLine="0"/>
        <w:jc w:val="both"/>
        <w:rPr>
          <w:sz w:val="20"/>
          <w:szCs w:val="20"/>
        </w:rPr>
      </w:pPr>
      <w:r w:rsidRPr="001706AA">
        <w:rPr>
          <w:sz w:val="20"/>
          <w:szCs w:val="20"/>
        </w:rPr>
        <w:t>Travel aboard as an ambassador and trusted representative of the company</w:t>
      </w:r>
    </w:p>
    <w:p w14:paraId="3C873388" w14:textId="77777777" w:rsidR="000C3BFE" w:rsidRPr="001706AA" w:rsidRDefault="000C3BFE" w:rsidP="00F9616F">
      <w:pPr>
        <w:pStyle w:val="BodyText"/>
        <w:kinsoku w:val="0"/>
        <w:overflowPunct w:val="0"/>
        <w:ind w:left="142"/>
        <w:jc w:val="both"/>
        <w:rPr>
          <w:color w:val="C00000"/>
          <w:sz w:val="20"/>
          <w:szCs w:val="20"/>
        </w:rPr>
      </w:pPr>
    </w:p>
    <w:p w14:paraId="29D0AE3E" w14:textId="77777777" w:rsidR="000C3BFE" w:rsidRPr="001706AA" w:rsidRDefault="000C3BFE" w:rsidP="001706AA">
      <w:pPr>
        <w:pStyle w:val="BodyText"/>
        <w:kinsoku w:val="0"/>
        <w:overflowPunct w:val="0"/>
        <w:spacing w:before="1"/>
        <w:ind w:left="142"/>
        <w:jc w:val="both"/>
        <w:rPr>
          <w:color w:val="C00000"/>
          <w:sz w:val="20"/>
          <w:szCs w:val="20"/>
        </w:rPr>
      </w:pPr>
      <w:r w:rsidRPr="001706AA">
        <w:rPr>
          <w:color w:val="C00000"/>
          <w:sz w:val="20"/>
          <w:szCs w:val="20"/>
        </w:rPr>
        <w:t>WHAT WE ARE LOOKING FOR FROM YOU</w:t>
      </w:r>
    </w:p>
    <w:p w14:paraId="45B93F17" w14:textId="77777777" w:rsidR="000C3BFE" w:rsidRPr="001706AA" w:rsidRDefault="000C3BFE" w:rsidP="001706AA">
      <w:pPr>
        <w:pStyle w:val="BodyText"/>
        <w:kinsoku w:val="0"/>
        <w:overflowPunct w:val="0"/>
        <w:spacing w:before="1"/>
        <w:ind w:left="142"/>
        <w:jc w:val="both"/>
        <w:rPr>
          <w:color w:val="C00000"/>
          <w:sz w:val="20"/>
          <w:szCs w:val="20"/>
        </w:rPr>
      </w:pPr>
    </w:p>
    <w:p w14:paraId="6EB62287" w14:textId="79CE5156" w:rsidR="000C3BFE" w:rsidRPr="001706AA" w:rsidRDefault="007C4AAA" w:rsidP="007C4AAA">
      <w:pPr>
        <w:pStyle w:val="BodyText"/>
        <w:numPr>
          <w:ilvl w:val="0"/>
          <w:numId w:val="21"/>
        </w:numPr>
        <w:kinsoku w:val="0"/>
        <w:overflowPunct w:val="0"/>
        <w:spacing w:before="1"/>
        <w:ind w:left="709" w:hanging="567"/>
        <w:jc w:val="both"/>
        <w:rPr>
          <w:sz w:val="20"/>
          <w:szCs w:val="20"/>
        </w:rPr>
      </w:pPr>
      <w:r w:rsidRPr="007C4AAA">
        <w:rPr>
          <w:sz w:val="20"/>
          <w:szCs w:val="20"/>
        </w:rPr>
        <w:t>Significant experience in artist management</w:t>
      </w:r>
      <w:r w:rsidR="006D407B">
        <w:rPr>
          <w:sz w:val="20"/>
          <w:szCs w:val="20"/>
        </w:rPr>
        <w:t xml:space="preserve"> </w:t>
      </w:r>
      <w:r w:rsidRPr="007C4AAA">
        <w:rPr>
          <w:sz w:val="20"/>
          <w:szCs w:val="20"/>
        </w:rPr>
        <w:t>or senior roles within the classical music industry</w:t>
      </w:r>
    </w:p>
    <w:p w14:paraId="27899DB0" w14:textId="73DB07E2" w:rsidR="000C3BFE" w:rsidRPr="001706AA" w:rsidRDefault="000C3BFE" w:rsidP="001706AA">
      <w:pPr>
        <w:pStyle w:val="BodyText"/>
        <w:numPr>
          <w:ilvl w:val="0"/>
          <w:numId w:val="21"/>
        </w:numPr>
        <w:kinsoku w:val="0"/>
        <w:overflowPunct w:val="0"/>
        <w:spacing w:before="1"/>
        <w:ind w:left="142" w:firstLine="0"/>
        <w:jc w:val="both"/>
        <w:rPr>
          <w:sz w:val="20"/>
          <w:szCs w:val="20"/>
        </w:rPr>
      </w:pPr>
      <w:r w:rsidRPr="001706AA">
        <w:rPr>
          <w:sz w:val="20"/>
          <w:szCs w:val="20"/>
        </w:rPr>
        <w:t>Experience and proven success in scouting and developing new and emerging talent</w:t>
      </w:r>
    </w:p>
    <w:p w14:paraId="0D66310D" w14:textId="34CA4E8E" w:rsidR="000C3BFE" w:rsidRPr="001706AA" w:rsidRDefault="000C3BFE" w:rsidP="001706AA">
      <w:pPr>
        <w:pStyle w:val="BodyText"/>
        <w:numPr>
          <w:ilvl w:val="0"/>
          <w:numId w:val="21"/>
        </w:numPr>
        <w:kinsoku w:val="0"/>
        <w:overflowPunct w:val="0"/>
        <w:spacing w:before="1"/>
        <w:ind w:left="142" w:firstLine="0"/>
        <w:jc w:val="both"/>
        <w:rPr>
          <w:sz w:val="20"/>
          <w:szCs w:val="20"/>
        </w:rPr>
      </w:pPr>
      <w:r w:rsidRPr="001706AA">
        <w:rPr>
          <w:sz w:val="20"/>
          <w:szCs w:val="20"/>
        </w:rPr>
        <w:t>Exemplary relationship building across all levels of artist management</w:t>
      </w:r>
    </w:p>
    <w:p w14:paraId="24DE4165" w14:textId="7A3ED008" w:rsidR="000C3BFE" w:rsidRPr="001706AA" w:rsidRDefault="000C3BFE" w:rsidP="00F9616F">
      <w:pPr>
        <w:pStyle w:val="BodyText"/>
        <w:numPr>
          <w:ilvl w:val="0"/>
          <w:numId w:val="21"/>
        </w:numPr>
        <w:kinsoku w:val="0"/>
        <w:overflowPunct w:val="0"/>
        <w:spacing w:before="1"/>
        <w:ind w:left="709" w:hanging="567"/>
        <w:jc w:val="both"/>
        <w:rPr>
          <w:sz w:val="20"/>
          <w:szCs w:val="20"/>
        </w:rPr>
      </w:pPr>
      <w:r w:rsidRPr="001706AA">
        <w:rPr>
          <w:sz w:val="20"/>
          <w:szCs w:val="20"/>
        </w:rPr>
        <w:t>Proven trac</w:t>
      </w:r>
      <w:r w:rsidR="00617D7D">
        <w:rPr>
          <w:sz w:val="20"/>
          <w:szCs w:val="20"/>
        </w:rPr>
        <w:t>k record</w:t>
      </w:r>
      <w:r w:rsidRPr="001706AA">
        <w:rPr>
          <w:sz w:val="20"/>
          <w:szCs w:val="20"/>
        </w:rPr>
        <w:t xml:space="preserve"> of </w:t>
      </w:r>
      <w:r w:rsidR="00617D7D" w:rsidRPr="001706AA">
        <w:rPr>
          <w:sz w:val="20"/>
          <w:szCs w:val="20"/>
        </w:rPr>
        <w:t>long-term</w:t>
      </w:r>
      <w:r w:rsidRPr="001706AA">
        <w:rPr>
          <w:sz w:val="20"/>
          <w:szCs w:val="20"/>
        </w:rPr>
        <w:t xml:space="preserve"> strategic career planning</w:t>
      </w:r>
      <w:r w:rsidR="00122E8B" w:rsidRPr="001706AA">
        <w:rPr>
          <w:sz w:val="20"/>
          <w:szCs w:val="20"/>
        </w:rPr>
        <w:t>, i</w:t>
      </w:r>
      <w:r w:rsidRPr="001706AA">
        <w:rPr>
          <w:sz w:val="20"/>
          <w:szCs w:val="20"/>
        </w:rPr>
        <w:t>mportant contract</w:t>
      </w:r>
      <w:r w:rsidR="00122E8B" w:rsidRPr="001706AA">
        <w:rPr>
          <w:sz w:val="20"/>
          <w:szCs w:val="20"/>
        </w:rPr>
        <w:t xml:space="preserve"> and fee</w:t>
      </w:r>
      <w:r w:rsidRPr="001706AA">
        <w:rPr>
          <w:sz w:val="20"/>
          <w:szCs w:val="20"/>
        </w:rPr>
        <w:t xml:space="preserve"> negotiations</w:t>
      </w:r>
    </w:p>
    <w:p w14:paraId="2293AF31" w14:textId="36D13585" w:rsidR="000C3BFE" w:rsidRPr="001706AA" w:rsidRDefault="000C3BFE" w:rsidP="001706AA">
      <w:pPr>
        <w:pStyle w:val="BodyText"/>
        <w:numPr>
          <w:ilvl w:val="0"/>
          <w:numId w:val="21"/>
        </w:numPr>
        <w:kinsoku w:val="0"/>
        <w:overflowPunct w:val="0"/>
        <w:spacing w:before="1"/>
        <w:ind w:left="142" w:firstLine="0"/>
        <w:jc w:val="both"/>
        <w:rPr>
          <w:sz w:val="20"/>
          <w:szCs w:val="20"/>
        </w:rPr>
      </w:pPr>
      <w:r w:rsidRPr="001706AA">
        <w:rPr>
          <w:sz w:val="20"/>
          <w:szCs w:val="20"/>
        </w:rPr>
        <w:t>Extensive relationships at all levels including but not limited to promoters and artists</w:t>
      </w:r>
    </w:p>
    <w:p w14:paraId="1900E843" w14:textId="77777777" w:rsidR="000C3BFE" w:rsidRPr="001706AA" w:rsidRDefault="000C3BFE" w:rsidP="001706AA">
      <w:pPr>
        <w:pStyle w:val="BodyText"/>
        <w:numPr>
          <w:ilvl w:val="0"/>
          <w:numId w:val="21"/>
        </w:numPr>
        <w:kinsoku w:val="0"/>
        <w:overflowPunct w:val="0"/>
        <w:spacing w:before="1"/>
        <w:ind w:left="142" w:firstLine="0"/>
        <w:jc w:val="both"/>
        <w:rPr>
          <w:sz w:val="20"/>
          <w:szCs w:val="20"/>
        </w:rPr>
      </w:pPr>
      <w:r w:rsidRPr="001706AA">
        <w:rPr>
          <w:sz w:val="20"/>
          <w:szCs w:val="20"/>
        </w:rPr>
        <w:t>Has led and managed teams always acting as a role model</w:t>
      </w:r>
    </w:p>
    <w:p w14:paraId="1AEFBD90" w14:textId="77777777" w:rsidR="000C3BFE" w:rsidRPr="001706AA" w:rsidRDefault="000C3BFE" w:rsidP="001706AA">
      <w:pPr>
        <w:pStyle w:val="BodyText"/>
        <w:numPr>
          <w:ilvl w:val="0"/>
          <w:numId w:val="21"/>
        </w:numPr>
        <w:kinsoku w:val="0"/>
        <w:overflowPunct w:val="0"/>
        <w:spacing w:before="1"/>
        <w:ind w:left="142" w:firstLine="0"/>
        <w:jc w:val="both"/>
        <w:rPr>
          <w:sz w:val="20"/>
          <w:szCs w:val="20"/>
        </w:rPr>
      </w:pPr>
      <w:r w:rsidRPr="001706AA">
        <w:rPr>
          <w:sz w:val="20"/>
          <w:szCs w:val="20"/>
        </w:rPr>
        <w:t>Able to resolve tricky situations calmly and effectively</w:t>
      </w:r>
    </w:p>
    <w:p w14:paraId="01E4F0B1" w14:textId="3546630C" w:rsidR="00616C17" w:rsidRPr="001706AA" w:rsidRDefault="000C3BFE" w:rsidP="001706AA">
      <w:pPr>
        <w:pStyle w:val="BodyText"/>
        <w:numPr>
          <w:ilvl w:val="0"/>
          <w:numId w:val="21"/>
        </w:numPr>
        <w:kinsoku w:val="0"/>
        <w:overflowPunct w:val="0"/>
        <w:spacing w:before="1"/>
        <w:ind w:left="142" w:firstLine="0"/>
        <w:jc w:val="both"/>
        <w:rPr>
          <w:sz w:val="20"/>
          <w:szCs w:val="20"/>
        </w:rPr>
      </w:pPr>
      <w:r w:rsidRPr="001706AA">
        <w:rPr>
          <w:sz w:val="20"/>
          <w:szCs w:val="20"/>
        </w:rPr>
        <w:t>Excellent verbal and written communication skills</w:t>
      </w:r>
    </w:p>
    <w:p w14:paraId="630639CE" w14:textId="77777777" w:rsidR="000C3BFE" w:rsidRPr="001706AA" w:rsidRDefault="000C3BFE" w:rsidP="001706AA">
      <w:pPr>
        <w:pStyle w:val="BodyText"/>
        <w:kinsoku w:val="0"/>
        <w:overflowPunct w:val="0"/>
        <w:spacing w:before="1"/>
        <w:ind w:left="142"/>
        <w:jc w:val="both"/>
        <w:rPr>
          <w:sz w:val="20"/>
          <w:szCs w:val="20"/>
        </w:rPr>
      </w:pPr>
    </w:p>
    <w:p w14:paraId="757A554F" w14:textId="0861A43E" w:rsidR="009258BA" w:rsidRPr="001706AA" w:rsidRDefault="005B79F6" w:rsidP="009258BA">
      <w:pPr>
        <w:pStyle w:val="BodyText"/>
        <w:kinsoku w:val="0"/>
        <w:overflowPunct w:val="0"/>
        <w:spacing w:before="1"/>
        <w:ind w:left="142"/>
        <w:jc w:val="both"/>
        <w:rPr>
          <w:sz w:val="20"/>
          <w:szCs w:val="20"/>
        </w:rPr>
      </w:pPr>
      <w:r w:rsidRPr="005B783E">
        <w:rPr>
          <w:sz w:val="20"/>
          <w:szCs w:val="20"/>
        </w:rPr>
        <w:t xml:space="preserve">The application deadline is </w:t>
      </w:r>
      <w:r w:rsidR="009258BA">
        <w:rPr>
          <w:sz w:val="20"/>
          <w:szCs w:val="20"/>
        </w:rPr>
        <w:t>27</w:t>
      </w:r>
      <w:r w:rsidR="009258BA" w:rsidRPr="009258BA">
        <w:rPr>
          <w:sz w:val="20"/>
          <w:szCs w:val="20"/>
          <w:vertAlign w:val="superscript"/>
        </w:rPr>
        <w:t>th</w:t>
      </w:r>
      <w:r w:rsidR="009258BA">
        <w:rPr>
          <w:sz w:val="20"/>
          <w:szCs w:val="20"/>
        </w:rPr>
        <w:t xml:space="preserve"> March</w:t>
      </w:r>
      <w:r>
        <w:rPr>
          <w:sz w:val="20"/>
          <w:szCs w:val="20"/>
        </w:rPr>
        <w:t xml:space="preserve"> </w:t>
      </w:r>
      <w:r w:rsidRPr="005B783E">
        <w:rPr>
          <w:sz w:val="20"/>
          <w:szCs w:val="20"/>
        </w:rPr>
        <w:t xml:space="preserve">at 5pm. </w:t>
      </w:r>
      <w:r w:rsidR="009258BA" w:rsidRPr="001706AA">
        <w:rPr>
          <w:sz w:val="20"/>
          <w:szCs w:val="20"/>
        </w:rPr>
        <w:t>The salary for this position is dependent upon experience</w:t>
      </w:r>
      <w:r w:rsidR="009258BA">
        <w:rPr>
          <w:sz w:val="20"/>
          <w:szCs w:val="20"/>
        </w:rPr>
        <w:t>.</w:t>
      </w:r>
    </w:p>
    <w:p w14:paraId="1115AA2B" w14:textId="77777777" w:rsidR="005B79F6" w:rsidRPr="005B783E" w:rsidRDefault="005B79F6" w:rsidP="005B79F6">
      <w:pPr>
        <w:tabs>
          <w:tab w:val="left" w:pos="2689"/>
        </w:tabs>
        <w:ind w:left="142"/>
        <w:rPr>
          <w:sz w:val="20"/>
          <w:szCs w:val="20"/>
        </w:rPr>
      </w:pPr>
    </w:p>
    <w:p w14:paraId="072DF6D6" w14:textId="77777777" w:rsidR="005B79F6" w:rsidRDefault="005B79F6" w:rsidP="005B79F6">
      <w:pPr>
        <w:pStyle w:val="BodyText"/>
        <w:tabs>
          <w:tab w:val="left" w:pos="2260"/>
        </w:tabs>
        <w:kinsoku w:val="0"/>
        <w:overflowPunct w:val="0"/>
        <w:spacing w:before="22"/>
        <w:rPr>
          <w:sz w:val="20"/>
          <w:szCs w:val="20"/>
        </w:rPr>
      </w:pPr>
      <w:r w:rsidRPr="008343A5">
        <w:rPr>
          <w:sz w:val="20"/>
          <w:szCs w:val="20"/>
        </w:rPr>
        <w:t>We welcome and encourage applications from candidates from underrepresented backgrounds in the creative industries</w:t>
      </w:r>
      <w:r>
        <w:rPr>
          <w:sz w:val="20"/>
          <w:szCs w:val="20"/>
        </w:rPr>
        <w:t>.</w:t>
      </w:r>
    </w:p>
    <w:p w14:paraId="09632099" w14:textId="77777777" w:rsidR="005B79F6" w:rsidRPr="005B783E" w:rsidRDefault="005B79F6" w:rsidP="005B79F6">
      <w:pPr>
        <w:pStyle w:val="BodyText"/>
        <w:tabs>
          <w:tab w:val="left" w:pos="2260"/>
        </w:tabs>
        <w:kinsoku w:val="0"/>
        <w:overflowPunct w:val="0"/>
        <w:spacing w:before="22"/>
        <w:rPr>
          <w:color w:val="231F20"/>
          <w:sz w:val="20"/>
          <w:szCs w:val="20"/>
        </w:rPr>
      </w:pPr>
    </w:p>
    <w:p w14:paraId="3AE6518B" w14:textId="1462E946" w:rsidR="005B79F6" w:rsidRDefault="005B79F6" w:rsidP="005B79F6">
      <w:pPr>
        <w:pStyle w:val="BodyText"/>
        <w:tabs>
          <w:tab w:val="left" w:pos="2260"/>
        </w:tabs>
        <w:kinsoku w:val="0"/>
        <w:overflowPunct w:val="0"/>
        <w:spacing w:before="22"/>
      </w:pPr>
      <w:r w:rsidRPr="005B783E">
        <w:rPr>
          <w:color w:val="231F20"/>
          <w:sz w:val="20"/>
          <w:szCs w:val="20"/>
        </w:rPr>
        <w:t xml:space="preserve">If you are interested in this position, </w:t>
      </w:r>
      <w:r w:rsidR="005F54B9">
        <w:rPr>
          <w:color w:val="231F20"/>
          <w:sz w:val="20"/>
          <w:szCs w:val="20"/>
        </w:rPr>
        <w:t xml:space="preserve">please send a CV and covering letter to Kate Bursey, Chief People Officer </w:t>
      </w:r>
      <w:hyperlink r:id="rId11" w:history="1">
        <w:r w:rsidR="005F54B9" w:rsidRPr="00DF4D04">
          <w:rPr>
            <w:rStyle w:val="Hyperlink"/>
            <w:rFonts w:cs="BrownTT Light"/>
            <w:sz w:val="20"/>
            <w:szCs w:val="20"/>
          </w:rPr>
          <w:t>kate.bursey@askonasholt.com</w:t>
        </w:r>
      </w:hyperlink>
      <w:r w:rsidR="005F54B9">
        <w:rPr>
          <w:color w:val="231F20"/>
          <w:sz w:val="20"/>
          <w:szCs w:val="20"/>
        </w:rPr>
        <w:t xml:space="preserve">. </w:t>
      </w:r>
    </w:p>
    <w:p w14:paraId="61BCF25B" w14:textId="77777777" w:rsidR="009258BA" w:rsidRPr="005B783E" w:rsidRDefault="009258BA" w:rsidP="005B79F6">
      <w:pPr>
        <w:pStyle w:val="BodyText"/>
        <w:tabs>
          <w:tab w:val="left" w:pos="2260"/>
        </w:tabs>
        <w:kinsoku w:val="0"/>
        <w:overflowPunct w:val="0"/>
        <w:spacing w:before="22"/>
        <w:rPr>
          <w:color w:val="231F20"/>
          <w:sz w:val="20"/>
          <w:szCs w:val="20"/>
        </w:rPr>
      </w:pPr>
    </w:p>
    <w:p w14:paraId="5DC51DF9" w14:textId="46175696" w:rsidR="00616C17" w:rsidRPr="001706AA" w:rsidRDefault="00760714" w:rsidP="00C63FE3">
      <w:pPr>
        <w:pStyle w:val="BodyText"/>
        <w:kinsoku w:val="0"/>
        <w:overflowPunct w:val="0"/>
        <w:spacing w:before="1"/>
        <w:rPr>
          <w:sz w:val="20"/>
          <w:szCs w:val="20"/>
        </w:rPr>
      </w:pPr>
      <w:r w:rsidRPr="001706AA">
        <w:rPr>
          <w:sz w:val="20"/>
          <w:szCs w:val="20"/>
        </w:rPr>
        <w:t xml:space="preserve">If you would like to have an informal conversation about the position, please contact </w:t>
      </w:r>
      <w:r w:rsidR="00B52F92" w:rsidRPr="001706AA">
        <w:rPr>
          <w:sz w:val="20"/>
          <w:szCs w:val="20"/>
        </w:rPr>
        <w:t xml:space="preserve">Terry Shew, Director, </w:t>
      </w:r>
      <w:hyperlink r:id="rId12" w:history="1">
        <w:r w:rsidR="00B52F92" w:rsidRPr="001706AA">
          <w:rPr>
            <w:rStyle w:val="Hyperlink"/>
            <w:rFonts w:cs="BrownTT Light"/>
            <w:sz w:val="20"/>
            <w:szCs w:val="20"/>
          </w:rPr>
          <w:t>terry.shew@askonasholt.com</w:t>
        </w:r>
      </w:hyperlink>
      <w:r w:rsidR="00B52F92" w:rsidRPr="001706AA">
        <w:rPr>
          <w:sz w:val="20"/>
          <w:szCs w:val="20"/>
        </w:rPr>
        <w:t xml:space="preserve"> </w:t>
      </w:r>
    </w:p>
    <w:p w14:paraId="38282859" w14:textId="77777777" w:rsidR="00B52F92" w:rsidRPr="001706AA" w:rsidRDefault="00B52F92" w:rsidP="00AB066A">
      <w:pPr>
        <w:pStyle w:val="BodyText"/>
        <w:kinsoku w:val="0"/>
        <w:overflowPunct w:val="0"/>
        <w:spacing w:before="1"/>
        <w:ind w:left="0"/>
        <w:jc w:val="both"/>
        <w:rPr>
          <w:sz w:val="20"/>
          <w:szCs w:val="20"/>
        </w:rPr>
      </w:pPr>
    </w:p>
    <w:sectPr w:rsidR="00B52F92" w:rsidRPr="001706AA" w:rsidSect="009258BA">
      <w:headerReference w:type="default" r:id="rId13"/>
      <w:footerReference w:type="default" r:id="rId14"/>
      <w:pgSz w:w="11910" w:h="16840" w:code="9"/>
      <w:pgMar w:top="1560" w:right="1420" w:bottom="568" w:left="1134"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CD1D" w14:textId="77777777" w:rsidR="00A013DE" w:rsidRDefault="00A013DE">
      <w:r>
        <w:separator/>
      </w:r>
    </w:p>
  </w:endnote>
  <w:endnote w:type="continuationSeparator" w:id="0">
    <w:p w14:paraId="5552663A" w14:textId="77777777" w:rsidR="00A013DE" w:rsidRDefault="00A0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altName w:val="Calibri"/>
    <w:panose1 w:val="020B0404020101010102"/>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Calibri"/>
    <w:panose1 w:val="020B0504020101010102"/>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99F5" w14:textId="77777777" w:rsidR="00A013DE" w:rsidRDefault="00A013DE">
      <w:r>
        <w:separator/>
      </w:r>
    </w:p>
  </w:footnote>
  <w:footnote w:type="continuationSeparator" w:id="0">
    <w:p w14:paraId="38F329FE" w14:textId="77777777" w:rsidR="00A013DE" w:rsidRDefault="00A0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347934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1"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0069"/>
    <w:multiLevelType w:val="hybridMultilevel"/>
    <w:tmpl w:val="F62A4FC8"/>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DBA22AE"/>
    <w:multiLevelType w:val="hybridMultilevel"/>
    <w:tmpl w:val="69BE2D8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42EA4"/>
    <w:multiLevelType w:val="hybridMultilevel"/>
    <w:tmpl w:val="B386BD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058565">
    <w:abstractNumId w:val="0"/>
  </w:num>
  <w:num w:numId="2" w16cid:durableId="369913553">
    <w:abstractNumId w:val="11"/>
  </w:num>
  <w:num w:numId="3" w16cid:durableId="1885022315">
    <w:abstractNumId w:val="16"/>
  </w:num>
  <w:num w:numId="4" w16cid:durableId="1555583846">
    <w:abstractNumId w:val="17"/>
  </w:num>
  <w:num w:numId="5" w16cid:durableId="165171523">
    <w:abstractNumId w:val="6"/>
  </w:num>
  <w:num w:numId="6" w16cid:durableId="1766995999">
    <w:abstractNumId w:val="7"/>
  </w:num>
  <w:num w:numId="7" w16cid:durableId="732242620">
    <w:abstractNumId w:val="8"/>
  </w:num>
  <w:num w:numId="8" w16cid:durableId="118577125">
    <w:abstractNumId w:val="15"/>
  </w:num>
  <w:num w:numId="9" w16cid:durableId="1322779816">
    <w:abstractNumId w:val="14"/>
  </w:num>
  <w:num w:numId="10" w16cid:durableId="736786785">
    <w:abstractNumId w:val="4"/>
  </w:num>
  <w:num w:numId="11" w16cid:durableId="968391824">
    <w:abstractNumId w:val="19"/>
  </w:num>
  <w:num w:numId="12" w16cid:durableId="880558846">
    <w:abstractNumId w:val="1"/>
  </w:num>
  <w:num w:numId="13" w16cid:durableId="1028140115">
    <w:abstractNumId w:val="18"/>
  </w:num>
  <w:num w:numId="14" w16cid:durableId="2008055478">
    <w:abstractNumId w:val="2"/>
  </w:num>
  <w:num w:numId="15" w16cid:durableId="712577081">
    <w:abstractNumId w:val="13"/>
  </w:num>
  <w:num w:numId="16" w16cid:durableId="1452555511">
    <w:abstractNumId w:val="3"/>
  </w:num>
  <w:num w:numId="17" w16cid:durableId="1588346079">
    <w:abstractNumId w:val="5"/>
  </w:num>
  <w:num w:numId="18" w16cid:durableId="1249996837">
    <w:abstractNumId w:val="9"/>
  </w:num>
  <w:num w:numId="19" w16cid:durableId="47263742">
    <w:abstractNumId w:val="20"/>
  </w:num>
  <w:num w:numId="20" w16cid:durableId="932206996">
    <w:abstractNumId w:val="12"/>
  </w:num>
  <w:num w:numId="21" w16cid:durableId="1858301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01E17"/>
    <w:rsid w:val="00014BB9"/>
    <w:rsid w:val="000344C7"/>
    <w:rsid w:val="00041103"/>
    <w:rsid w:val="00042678"/>
    <w:rsid w:val="000678BC"/>
    <w:rsid w:val="000A4336"/>
    <w:rsid w:val="000A5CD2"/>
    <w:rsid w:val="000C3BFE"/>
    <w:rsid w:val="0011772C"/>
    <w:rsid w:val="00122E8B"/>
    <w:rsid w:val="00125E01"/>
    <w:rsid w:val="0015434D"/>
    <w:rsid w:val="001706AA"/>
    <w:rsid w:val="001A7091"/>
    <w:rsid w:val="001B705B"/>
    <w:rsid w:val="001C482D"/>
    <w:rsid w:val="001D5725"/>
    <w:rsid w:val="001E5A64"/>
    <w:rsid w:val="001F0EBB"/>
    <w:rsid w:val="00231810"/>
    <w:rsid w:val="00234093"/>
    <w:rsid w:val="00244417"/>
    <w:rsid w:val="002C59DD"/>
    <w:rsid w:val="002D7006"/>
    <w:rsid w:val="002F78A7"/>
    <w:rsid w:val="003345C5"/>
    <w:rsid w:val="00340354"/>
    <w:rsid w:val="00353A70"/>
    <w:rsid w:val="00393142"/>
    <w:rsid w:val="003A0EB9"/>
    <w:rsid w:val="003D0B14"/>
    <w:rsid w:val="003F24EA"/>
    <w:rsid w:val="00406419"/>
    <w:rsid w:val="004675E1"/>
    <w:rsid w:val="00477284"/>
    <w:rsid w:val="00487577"/>
    <w:rsid w:val="004D577C"/>
    <w:rsid w:val="004E7509"/>
    <w:rsid w:val="00506F36"/>
    <w:rsid w:val="005A58C3"/>
    <w:rsid w:val="005B79F6"/>
    <w:rsid w:val="005C04D8"/>
    <w:rsid w:val="005D4435"/>
    <w:rsid w:val="005E1EDB"/>
    <w:rsid w:val="005F54B9"/>
    <w:rsid w:val="00604CC1"/>
    <w:rsid w:val="00616C17"/>
    <w:rsid w:val="00617D7D"/>
    <w:rsid w:val="00631CAB"/>
    <w:rsid w:val="00680D82"/>
    <w:rsid w:val="0068325C"/>
    <w:rsid w:val="006B26BA"/>
    <w:rsid w:val="006D407B"/>
    <w:rsid w:val="006E0675"/>
    <w:rsid w:val="006F1440"/>
    <w:rsid w:val="00701F19"/>
    <w:rsid w:val="007359A3"/>
    <w:rsid w:val="00760714"/>
    <w:rsid w:val="007B52B1"/>
    <w:rsid w:val="007C02AB"/>
    <w:rsid w:val="007C4AAA"/>
    <w:rsid w:val="00832D97"/>
    <w:rsid w:val="008405EB"/>
    <w:rsid w:val="00842315"/>
    <w:rsid w:val="00851DF2"/>
    <w:rsid w:val="008547D3"/>
    <w:rsid w:val="008634B8"/>
    <w:rsid w:val="00871287"/>
    <w:rsid w:val="008966BD"/>
    <w:rsid w:val="008E3190"/>
    <w:rsid w:val="009258BA"/>
    <w:rsid w:val="00936B39"/>
    <w:rsid w:val="009747DD"/>
    <w:rsid w:val="0099006B"/>
    <w:rsid w:val="009904A5"/>
    <w:rsid w:val="009944CD"/>
    <w:rsid w:val="009A3FB3"/>
    <w:rsid w:val="009C5EAA"/>
    <w:rsid w:val="009D7BE7"/>
    <w:rsid w:val="009E4743"/>
    <w:rsid w:val="00A00977"/>
    <w:rsid w:val="00A013DE"/>
    <w:rsid w:val="00A0562C"/>
    <w:rsid w:val="00A06A51"/>
    <w:rsid w:val="00A13AF0"/>
    <w:rsid w:val="00A2377C"/>
    <w:rsid w:val="00A30822"/>
    <w:rsid w:val="00A46673"/>
    <w:rsid w:val="00A55162"/>
    <w:rsid w:val="00A676B2"/>
    <w:rsid w:val="00A81059"/>
    <w:rsid w:val="00A81FD4"/>
    <w:rsid w:val="00A9593A"/>
    <w:rsid w:val="00AB066A"/>
    <w:rsid w:val="00AB12CF"/>
    <w:rsid w:val="00AB55D1"/>
    <w:rsid w:val="00B03D60"/>
    <w:rsid w:val="00B1102C"/>
    <w:rsid w:val="00B135D7"/>
    <w:rsid w:val="00B22D35"/>
    <w:rsid w:val="00B34924"/>
    <w:rsid w:val="00B52F92"/>
    <w:rsid w:val="00B63F11"/>
    <w:rsid w:val="00B729C5"/>
    <w:rsid w:val="00B73114"/>
    <w:rsid w:val="00B759FA"/>
    <w:rsid w:val="00B76F01"/>
    <w:rsid w:val="00B77470"/>
    <w:rsid w:val="00B81818"/>
    <w:rsid w:val="00B86188"/>
    <w:rsid w:val="00BB45DA"/>
    <w:rsid w:val="00BC0F2F"/>
    <w:rsid w:val="00C50BF1"/>
    <w:rsid w:val="00C63FE3"/>
    <w:rsid w:val="00C67F38"/>
    <w:rsid w:val="00C71E89"/>
    <w:rsid w:val="00C72094"/>
    <w:rsid w:val="00C90CFA"/>
    <w:rsid w:val="00CB667B"/>
    <w:rsid w:val="00CC2752"/>
    <w:rsid w:val="00CC512D"/>
    <w:rsid w:val="00CE6E0C"/>
    <w:rsid w:val="00D17E1B"/>
    <w:rsid w:val="00D4742A"/>
    <w:rsid w:val="00D529FD"/>
    <w:rsid w:val="00D715C5"/>
    <w:rsid w:val="00D838A0"/>
    <w:rsid w:val="00DA1921"/>
    <w:rsid w:val="00DC6B0B"/>
    <w:rsid w:val="00DD1D0B"/>
    <w:rsid w:val="00E06A58"/>
    <w:rsid w:val="00E11755"/>
    <w:rsid w:val="00E117FA"/>
    <w:rsid w:val="00E46C92"/>
    <w:rsid w:val="00E7267A"/>
    <w:rsid w:val="00ED0C8F"/>
    <w:rsid w:val="00EF6208"/>
    <w:rsid w:val="00F06A5D"/>
    <w:rsid w:val="00F9616F"/>
    <w:rsid w:val="00FB2718"/>
    <w:rsid w:val="00FB4841"/>
    <w:rsid w:val="00FC1FA0"/>
    <w:rsid w:val="00FD493E"/>
    <w:rsid w:val="00FE1475"/>
    <w:rsid w:val="00FE1F2F"/>
    <w:rsid w:val="00FE2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1"/>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y.shew@askonashol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bursey@askonashol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6cb2b30-8a5f-4836-aac9-aa40feda73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06D8303482842B3A87D212803B623" ma:contentTypeVersion="19" ma:contentTypeDescription="Create a new document." ma:contentTypeScope="" ma:versionID="6221b997163239a3751a6ef95c70b721">
  <xsd:schema xmlns:xsd="http://www.w3.org/2001/XMLSchema" xmlns:xs="http://www.w3.org/2001/XMLSchema" xmlns:p="http://schemas.microsoft.com/office/2006/metadata/properties" xmlns:ns3="96cb2b30-8a5f-4836-aac9-aa40feda7397" xmlns:ns4="28ce2bc1-a673-4559-9036-ed60a53daa57" targetNamespace="http://schemas.microsoft.com/office/2006/metadata/properties" ma:root="true" ma:fieldsID="d3464f4e58ceebf095b9112d7407d3b7" ns3:_="" ns4:_="">
    <xsd:import namespace="96cb2b30-8a5f-4836-aac9-aa40feda7397"/>
    <xsd:import namespace="28ce2bc1-a673-4559-9036-ed60a53daa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b2b30-8a5f-4836-aac9-aa40feda7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e2bc1-a673-4559-9036-ed60a53daa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2.xml><?xml version="1.0" encoding="utf-8"?>
<ds:datastoreItem xmlns:ds="http://schemas.openxmlformats.org/officeDocument/2006/customXml" ds:itemID="{390CFDD8-CBA3-4C45-9282-AE493D6BEE61}">
  <ds:schemaRefs>
    <ds:schemaRef ds:uri="http://schemas.openxmlformats.org/officeDocument/2006/bibliography"/>
  </ds:schemaRefs>
</ds:datastoreItem>
</file>

<file path=customXml/itemProps3.xml><?xml version="1.0" encoding="utf-8"?>
<ds:datastoreItem xmlns:ds="http://schemas.openxmlformats.org/officeDocument/2006/customXml" ds:itemID="{29731EDA-6446-4A75-8A6F-27F376E94CEA}">
  <ds:schemaRefs>
    <ds:schemaRef ds:uri="http://schemas.microsoft.com/office/2006/metadata/properties"/>
    <ds:schemaRef ds:uri="http://schemas.microsoft.com/office/infopath/2007/PartnerControls"/>
    <ds:schemaRef ds:uri="96cb2b30-8a5f-4836-aac9-aa40feda7397"/>
  </ds:schemaRefs>
</ds:datastoreItem>
</file>

<file path=customXml/itemProps4.xml><?xml version="1.0" encoding="utf-8"?>
<ds:datastoreItem xmlns:ds="http://schemas.openxmlformats.org/officeDocument/2006/customXml" ds:itemID="{F8BEB49B-7E58-4737-8A12-D3F83669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b2b30-8a5f-4836-aac9-aa40feda7397"/>
    <ds:schemaRef ds:uri="28ce2bc1-a673-4559-9036-ed60a53da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00</Characters>
  <Application>Microsoft Office Word</Application>
  <DocSecurity>0</DocSecurity>
  <Lines>357</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2</cp:revision>
  <cp:lastPrinted>2026-02-27T13:12:00Z</cp:lastPrinted>
  <dcterms:created xsi:type="dcterms:W3CDTF">2026-02-27T13:12:00Z</dcterms:created>
  <dcterms:modified xsi:type="dcterms:W3CDTF">2026-02-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46506D8303482842B3A87D212803B623</vt:lpwstr>
  </property>
</Properties>
</file>